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F8" w:rsidRDefault="00E232F8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bookmarkStart w:id="0" w:name="_GoBack"/>
      <w:bookmarkEnd w:id="0"/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２６年度第１次試験の</w:t>
      </w:r>
      <w:r w:rsidR="00D13C8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日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D13C8A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うえ、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日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、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定められた時間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:rsidR="00245EE6" w:rsidRPr="00245EE6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各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下さい。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:rsidR="00D13C8A" w:rsidRPr="007A2AB2" w:rsidRDefault="00D13C8A" w:rsidP="00D14517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身分証明書（運転免許証・社員証・学生証　等）</w:t>
      </w:r>
    </w:p>
    <w:p w:rsidR="00D14517" w:rsidRDefault="00D14517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D13C8A" w:rsidRDefault="00245EE6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p w:rsidR="00245EE6" w:rsidRPr="007A2AB2" w:rsidRDefault="00245EE6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tbl>
      <w:tblPr>
        <w:tblStyle w:val="a3"/>
        <w:tblpPr w:leftFromText="142" w:rightFromText="142" w:vertAnchor="page" w:horzAnchor="margin" w:tblpY="10021"/>
        <w:tblW w:w="7905" w:type="dxa"/>
        <w:tblLook w:val="04A0" w:firstRow="1" w:lastRow="0" w:firstColumn="1" w:lastColumn="0" w:noHBand="0" w:noVBand="1"/>
      </w:tblPr>
      <w:tblGrid>
        <w:gridCol w:w="2093"/>
        <w:gridCol w:w="2977"/>
        <w:gridCol w:w="2835"/>
      </w:tblGrid>
      <w:tr w:rsidR="007A2AB2" w:rsidRPr="007A2AB2" w:rsidTr="00D14517">
        <w:trPr>
          <w:trHeight w:val="5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定められた時間</w:t>
            </w:r>
          </w:p>
        </w:tc>
      </w:tr>
      <w:tr w:rsidR="007A2AB2" w:rsidRPr="007A2AB2" w:rsidTr="00D14517">
        <w:trPr>
          <w:trHeight w:val="56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１日目</w:t>
            </w:r>
          </w:p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８月</w:t>
            </w:r>
            <w:r w:rsidR="00E232F8">
              <w:rPr>
                <w:rFonts w:hint="eastAsia"/>
                <w:szCs w:val="21"/>
              </w:rPr>
              <w:t>９</w:t>
            </w:r>
            <w:r w:rsidRPr="007A2AB2">
              <w:rPr>
                <w:rFonts w:hint="eastAsia"/>
                <w:szCs w:val="21"/>
              </w:rPr>
              <w:t>日（土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９時００分まで</w:t>
            </w:r>
          </w:p>
        </w:tc>
      </w:tr>
      <w:tr w:rsidR="007A2AB2" w:rsidRPr="007A2AB2" w:rsidTr="00D14517">
        <w:trPr>
          <w:trHeight w:val="546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:rsidTr="00D14517">
        <w:trPr>
          <w:trHeight w:val="5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  <w:tr w:rsidR="007A2AB2" w:rsidRPr="007A2AB2" w:rsidTr="00D14517">
        <w:trPr>
          <w:trHeight w:val="5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４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４時４５分まで</w:t>
            </w:r>
          </w:p>
        </w:tc>
      </w:tr>
      <w:tr w:rsidR="007A2AB2" w:rsidRPr="007A2AB2" w:rsidTr="00D14517">
        <w:trPr>
          <w:trHeight w:val="5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２日目</w:t>
            </w:r>
          </w:p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８月</w:t>
            </w:r>
            <w:r w:rsidR="00E232F8">
              <w:rPr>
                <w:rFonts w:hint="eastAsia"/>
                <w:szCs w:val="21"/>
              </w:rPr>
              <w:t>１０</w:t>
            </w:r>
            <w:r w:rsidRPr="007A2AB2">
              <w:rPr>
                <w:rFonts w:hint="eastAsia"/>
                <w:szCs w:val="21"/>
              </w:rPr>
              <w:t>日（日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９時００分まで</w:t>
            </w:r>
          </w:p>
        </w:tc>
      </w:tr>
      <w:tr w:rsidR="007A2AB2" w:rsidRPr="007A2AB2" w:rsidTr="00D14517">
        <w:trPr>
          <w:trHeight w:val="54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:rsidTr="00D1451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</w:tbl>
    <w:p w:rsidR="00D14517" w:rsidRDefault="00D14517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7A2AB2" w:rsidRPr="007A2AB2" w:rsidRDefault="007A2AB2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２</w:t>
      </w:r>
      <w:r w:rsidR="00E232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２</w:t>
      </w:r>
      <w:r w:rsidR="00E232F8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６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E23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E232F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４</w:t>
            </w: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F0" w:rsidRDefault="008274F0" w:rsidP="008274F0">
      <w:r>
        <w:separator/>
      </w:r>
    </w:p>
  </w:endnote>
  <w:endnote w:type="continuationSeparator" w:id="0">
    <w:p w:rsidR="008274F0" w:rsidRDefault="008274F0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F0" w:rsidRDefault="008274F0" w:rsidP="008274F0">
      <w:r>
        <w:separator/>
      </w:r>
    </w:p>
  </w:footnote>
  <w:footnote w:type="continuationSeparator" w:id="0">
    <w:p w:rsidR="008274F0" w:rsidRDefault="008274F0" w:rsidP="0082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F8"/>
    <w:rsid w:val="001E2FCF"/>
    <w:rsid w:val="00245EE6"/>
    <w:rsid w:val="004F7EB4"/>
    <w:rsid w:val="00655A4C"/>
    <w:rsid w:val="00681EA9"/>
    <w:rsid w:val="007702E5"/>
    <w:rsid w:val="007A2AB2"/>
    <w:rsid w:val="008274F0"/>
    <w:rsid w:val="00862C8D"/>
    <w:rsid w:val="008923B1"/>
    <w:rsid w:val="00AF639C"/>
    <w:rsid w:val="00C84457"/>
    <w:rsid w:val="00CA6314"/>
    <w:rsid w:val="00CC43F8"/>
    <w:rsid w:val="00D13C8A"/>
    <w:rsid w:val="00D14517"/>
    <w:rsid w:val="00DB6DE7"/>
    <w:rsid w:val="00E232F8"/>
    <w:rsid w:val="00EB5F18"/>
    <w:rsid w:val="00EC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578D-1A7E-4F09-BEA6-94AF7683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6T06:51:00Z</dcterms:created>
  <dcterms:modified xsi:type="dcterms:W3CDTF">2014-08-06T06:52:00Z</dcterms:modified>
</cp:coreProperties>
</file>